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2</w:t>
        <w:tab/>
        <w:t>3647</w:t>
        <w:tab/>
        <w:t>Nursing manager (m/f/d) outpatient car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 family-run sponsorship, we are looking for you in permanent employment as:</w:t>
        <w:br/>
        <w:br/>
        <w:t>Nursing manager (m/f/d)</w:t>
        <w:br/>
        <w:t>for outpatient care</w:t>
        <w:br/>
        <w:br/>
        <w:t>What to expect</w:t>
        <w:br/>
        <w:br/>
        <w:t>• A permanent employment contract</w:t>
        <w:br/>
        <w:t>• above average salary</w:t>
        <w:br/>
        <w:t>• flexible working hours</w:t>
        <w:br/>
        <w:t>• employer-funded pension</w:t>
        <w:br/>
        <w:t>• 30 days holiday</w:t>
        <w:br/>
        <w:t>• Individual advancement opportunities</w:t>
        <w:br/>
        <w:t>• Training and further education offer</w:t>
        <w:br/>
        <w:t>• high design freedom</w:t>
        <w:br/>
        <w:t>• Self-organized work</w:t>
        <w:br/>
        <w:t>• collegial working atmosphere</w:t>
        <w:br/>
        <w:br/>
        <w:t>Your profile:</w:t>
        <w:br/>
        <w:br/>
        <w:t>• Connected or ongoing training to become a nursing manager (m/f/d) for outpatient care</w:t>
        <w:br/>
        <w:t>• Completed training as a nursing specialist (m/f/d) or health worker (m/f/d)</w:t>
        <w:br/>
        <w:t>• Dedication, reliability and flexibility</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d of Nursing</w:t>
        <w:tab/>
        <w:t>None</w:t>
        <w:tab/>
        <w:t>2023-03-07 15:52:40.7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